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0535" w14:textId="7334BEDA" w:rsidR="00621E85" w:rsidRPr="00621E85" w:rsidRDefault="004764C9" w:rsidP="00B21A74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8D323F1" wp14:editId="1716A0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600" cy="867600"/>
            <wp:effectExtent l="0" t="0" r="0" b="8890"/>
            <wp:wrapTight wrapText="bothSides">
              <wp:wrapPolygon edited="0">
                <wp:start x="0" y="0"/>
                <wp:lineTo x="0" y="21347"/>
                <wp:lineTo x="21150" y="21347"/>
                <wp:lineTo x="2115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4EC3">
        <w:rPr>
          <w:rFonts w:ascii="Arial" w:hAnsi="Arial" w:cs="Arial"/>
          <w:b/>
        </w:rPr>
        <w:t xml:space="preserve">Annexe 1 des conventions : </w:t>
      </w:r>
      <w:r w:rsidR="00B21A74">
        <w:rPr>
          <w:rFonts w:ascii="Arial" w:hAnsi="Arial" w:cs="Arial"/>
          <w:b/>
        </w:rPr>
        <w:t>NORMANDIE FORET CONSEIL - D</w:t>
      </w:r>
      <w:r w:rsidR="00C727C1">
        <w:rPr>
          <w:rFonts w:ascii="Arial" w:hAnsi="Arial" w:cs="Arial"/>
          <w:b/>
        </w:rPr>
        <w:t>EMANDE</w:t>
      </w:r>
    </w:p>
    <w:p w14:paraId="0CD6ADDB" w14:textId="77777777" w:rsidR="00621E85" w:rsidRDefault="00621E85" w:rsidP="00621E85">
      <w:pPr>
        <w:jc w:val="center"/>
        <w:rPr>
          <w:rFonts w:ascii="Arial" w:hAnsi="Arial" w:cs="Arial"/>
          <w:b/>
        </w:rPr>
      </w:pPr>
    </w:p>
    <w:p w14:paraId="22D857BE" w14:textId="77777777" w:rsidR="00621E85" w:rsidRDefault="00621E85" w:rsidP="00621E8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let</w:t>
      </w:r>
      <w:r w:rsidRPr="00BF46F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sélectionné</w:t>
      </w:r>
    </w:p>
    <w:p w14:paraId="60AADBCE" w14:textId="77777777" w:rsidR="00621E85" w:rsidRDefault="00621E85" w:rsidP="00621E8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cher la case correspondante)</w:t>
      </w:r>
    </w:p>
    <w:p w14:paraId="15BF4821" w14:textId="77777777" w:rsidR="00BF46FB" w:rsidRPr="00732ED0" w:rsidRDefault="00BA57D0" w:rsidP="00CA34F9">
      <w:pPr>
        <w:tabs>
          <w:tab w:val="left" w:pos="1418"/>
        </w:tabs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A57D0">
        <w:rPr>
          <w:rFonts w:ascii="Arial" w:hAnsi="Arial" w:cs="Arial"/>
          <w:b/>
          <w:sz w:val="40"/>
          <w:szCs w:val="40"/>
        </w:rPr>
        <w:t>□</w:t>
      </w:r>
      <w:r w:rsidR="00B21A74">
        <w:rPr>
          <w:rFonts w:ascii="Arial" w:hAnsi="Arial" w:cs="Arial"/>
          <w:b/>
          <w:sz w:val="40"/>
          <w:szCs w:val="40"/>
        </w:rPr>
        <w:t xml:space="preserve"> A </w:t>
      </w:r>
      <w:r w:rsidR="00F473BB" w:rsidRPr="00BA57D0">
        <w:rPr>
          <w:rFonts w:ascii="Arial" w:hAnsi="Arial" w:cs="Arial"/>
          <w:b/>
          <w:sz w:val="40"/>
          <w:szCs w:val="40"/>
        </w:rPr>
        <w:t>□</w:t>
      </w:r>
      <w:r w:rsidR="00B21A74">
        <w:rPr>
          <w:rFonts w:ascii="Arial" w:hAnsi="Arial" w:cs="Arial"/>
          <w:b/>
          <w:sz w:val="40"/>
          <w:szCs w:val="40"/>
        </w:rPr>
        <w:t xml:space="preserve"> B </w:t>
      </w:r>
      <w:r w:rsidR="00B21A74" w:rsidRPr="00BA57D0">
        <w:rPr>
          <w:rFonts w:ascii="Arial" w:hAnsi="Arial" w:cs="Arial"/>
          <w:b/>
          <w:sz w:val="40"/>
          <w:szCs w:val="40"/>
        </w:rPr>
        <w:t>□</w:t>
      </w:r>
      <w:r w:rsidR="00B21A74">
        <w:rPr>
          <w:rFonts w:ascii="Arial" w:hAnsi="Arial" w:cs="Arial"/>
          <w:b/>
          <w:sz w:val="40"/>
          <w:szCs w:val="40"/>
        </w:rPr>
        <w:t xml:space="preserve"> C</w:t>
      </w:r>
    </w:p>
    <w:p w14:paraId="663EC8BE" w14:textId="77777777" w:rsidR="00F95634" w:rsidRPr="00EA54AF" w:rsidRDefault="00F95634" w:rsidP="00F95634">
      <w:pPr>
        <w:rPr>
          <w:rFonts w:ascii="Arial" w:hAnsi="Arial" w:cs="Arial"/>
          <w:b/>
          <w:sz w:val="16"/>
          <w:szCs w:val="16"/>
        </w:rPr>
      </w:pPr>
    </w:p>
    <w:p w14:paraId="11A8080E" w14:textId="77777777" w:rsidR="00F95634" w:rsidRDefault="00FE1513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ntitulé précis de la prestation</w:t>
      </w:r>
      <w:r w:rsidR="004E09B9">
        <w:rPr>
          <w:rFonts w:ascii="Arial" w:hAnsi="Arial" w:cs="Arial"/>
          <w:b/>
          <w:u w:val="single"/>
        </w:rPr>
        <w:t xml:space="preserve"> agréée</w:t>
      </w:r>
      <w:r w:rsidR="00F95634">
        <w:rPr>
          <w:rFonts w:ascii="Arial" w:hAnsi="Arial" w:cs="Arial"/>
          <w:b/>
        </w:rPr>
        <w:t xml:space="preserve"> : </w:t>
      </w:r>
    </w:p>
    <w:p w14:paraId="7649AB31" w14:textId="0ED25F09" w:rsidR="00F95634" w:rsidRPr="00852FCE" w:rsidRDefault="00852FCE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sz w:val="22"/>
          <w:szCs w:val="22"/>
        </w:rPr>
      </w:pPr>
      <w:r w:rsidRPr="00852FCE">
        <w:rPr>
          <w:rFonts w:ascii="Arial" w:hAnsi="Arial" w:cs="Arial"/>
          <w:bCs/>
          <w:i/>
          <w:iCs/>
          <w:sz w:val="22"/>
          <w:szCs w:val="22"/>
        </w:rPr>
        <w:t>(</w:t>
      </w:r>
      <w:r w:rsidR="00E7094B">
        <w:rPr>
          <w:rFonts w:ascii="Arial" w:hAnsi="Arial" w:cs="Arial"/>
          <w:bCs/>
          <w:i/>
          <w:iCs/>
          <w:sz w:val="22"/>
          <w:szCs w:val="22"/>
        </w:rPr>
        <w:t>Type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d</w:t>
      </w:r>
      <w:r w:rsidR="00E7094B">
        <w:rPr>
          <w:rFonts w:ascii="Arial" w:hAnsi="Arial" w:cs="Arial"/>
          <w:bCs/>
          <w:i/>
          <w:iCs/>
          <w:sz w:val="22"/>
          <w:szCs w:val="22"/>
        </w:rPr>
        <w:t>e</w:t>
      </w:r>
      <w:r w:rsidRPr="00852FCE">
        <w:rPr>
          <w:rFonts w:ascii="Arial" w:hAnsi="Arial" w:cs="Arial"/>
          <w:bCs/>
          <w:i/>
          <w:iCs/>
          <w:sz w:val="22"/>
          <w:szCs w:val="22"/>
        </w:rPr>
        <w:t xml:space="preserve"> PSG le cas échéant)</w:t>
      </w:r>
    </w:p>
    <w:p w14:paraId="03397A27" w14:textId="77777777" w:rsidR="00F95634" w:rsidRDefault="00F9563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311DF8F1" w14:textId="77777777" w:rsidR="00732ED0" w:rsidRDefault="00732ED0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65E40007" w14:textId="77777777" w:rsidR="00732ED0" w:rsidRDefault="00732ED0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76E1FB82" w14:textId="77777777" w:rsidR="00732ED0" w:rsidRDefault="00732ED0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567AAACD" w14:textId="77777777" w:rsidR="00732ED0" w:rsidRPr="00EA54AF" w:rsidRDefault="00732ED0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3AF76EFD" w14:textId="77777777" w:rsidR="00F95634" w:rsidRPr="00EA54AF" w:rsidRDefault="00F95634" w:rsidP="004764C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43"/>
        <w:gridCol w:w="5313"/>
      </w:tblGrid>
      <w:tr w:rsidR="00732ED0" w14:paraId="5B7D45B9" w14:textId="77777777" w:rsidTr="004E09B9">
        <w:trPr>
          <w:trHeight w:val="3132"/>
          <w:jc w:val="center"/>
        </w:trPr>
        <w:tc>
          <w:tcPr>
            <w:tcW w:w="5232" w:type="dxa"/>
          </w:tcPr>
          <w:p w14:paraId="4169A4B2" w14:textId="77777777" w:rsidR="00732ED0" w:rsidRPr="004764C9" w:rsidRDefault="00732ED0" w:rsidP="007F5E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</w:t>
            </w:r>
            <w:r w:rsidRPr="004764C9">
              <w:rPr>
                <w:rFonts w:ascii="Arial" w:hAnsi="Arial" w:cs="Arial"/>
                <w:b/>
                <w:sz w:val="22"/>
                <w:szCs w:val="22"/>
                <w:u w:val="single"/>
              </w:rPr>
              <w:t>énéficiair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responsable)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0CE010C4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EFE95A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                                    Prénom :</w:t>
            </w:r>
          </w:p>
          <w:p w14:paraId="30D7D360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D4CDC2" w14:textId="77777777" w:rsidR="00621E85" w:rsidRDefault="00621E85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° de SIRET : </w:t>
            </w:r>
          </w:p>
          <w:p w14:paraId="18E67B0C" w14:textId="77777777" w:rsidR="00621E85" w:rsidRDefault="00621E85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0B4097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structure sociétaire :</w:t>
            </w:r>
          </w:p>
          <w:p w14:paraId="13B9DAC4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0A58FC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 :</w:t>
            </w:r>
          </w:p>
          <w:p w14:paraId="140495D7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F507DD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B69F2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 :                      Commune :</w:t>
            </w:r>
          </w:p>
          <w:p w14:paraId="275C5FC1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D225BD" w14:textId="77777777" w:rsidR="00732ED0" w:rsidRDefault="00732ED0" w:rsidP="00E53E0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18" w:type="dxa"/>
          </w:tcPr>
          <w:p w14:paraId="21FE8719" w14:textId="77777777" w:rsidR="00732ED0" w:rsidRPr="009A0263" w:rsidRDefault="00732ED0" w:rsidP="007F5E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26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ructur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gréée de « conseil »</w:t>
            </w:r>
            <w:r w:rsidRPr="009A0263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3C918FD7" w14:textId="77777777" w:rsidR="00732ED0" w:rsidRPr="004764C9" w:rsidRDefault="00732ED0" w:rsidP="007F5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80911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structure :</w:t>
            </w:r>
          </w:p>
          <w:p w14:paraId="6190A279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B5D8DF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 :</w:t>
            </w:r>
          </w:p>
          <w:p w14:paraId="4F4D9F7A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EBFB8F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1EA0E6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F6C72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 :                      Commune :</w:t>
            </w:r>
          </w:p>
          <w:p w14:paraId="77C049E5" w14:textId="77777777" w:rsidR="00732ED0" w:rsidRDefault="00732ED0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DFD965" w14:textId="77777777" w:rsidR="00E53E08" w:rsidRDefault="00E53E08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A3AD43" w14:textId="77777777" w:rsidR="00E53E08" w:rsidRDefault="00E53E08" w:rsidP="007F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</w:t>
            </w:r>
            <w:r w:rsidR="00643401">
              <w:rPr>
                <w:rFonts w:ascii="Arial" w:hAnsi="Arial" w:cs="Arial"/>
                <w:sz w:val="18"/>
                <w:szCs w:val="18"/>
              </w:rPr>
              <w:t>u (de la) conseiller(ère) visée :</w:t>
            </w:r>
          </w:p>
          <w:p w14:paraId="463ADEAC" w14:textId="77777777" w:rsidR="00732ED0" w:rsidRDefault="00732ED0" w:rsidP="00E53E0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6FEA" w14:paraId="3E96F1AD" w14:textId="77777777" w:rsidTr="00732ED0">
        <w:trPr>
          <w:trHeight w:val="720"/>
          <w:jc w:val="center"/>
        </w:trPr>
        <w:tc>
          <w:tcPr>
            <w:tcW w:w="10650" w:type="dxa"/>
            <w:gridSpan w:val="2"/>
          </w:tcPr>
          <w:p w14:paraId="6FE8B0DB" w14:textId="77777777" w:rsidR="00D66FEA" w:rsidRPr="000B7E90" w:rsidRDefault="00D66FEA" w:rsidP="00476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EDD32D" w14:textId="77777777" w:rsidR="00D66FEA" w:rsidRDefault="00D837E1" w:rsidP="00794E2D">
            <w:pPr>
              <w:ind w:left="1416"/>
              <w:rPr>
                <w:rFonts w:ascii="Arial" w:hAnsi="Arial"/>
                <w:b/>
                <w:color w:val="808080"/>
                <w:lang w:eastAsia="ar-SA"/>
              </w:rPr>
            </w:pPr>
            <w:r>
              <w:rPr>
                <w:rFonts w:ascii="Arial" w:hAnsi="Arial" w:cs="Arial"/>
                <w:b/>
                <w:u w:val="single"/>
              </w:rPr>
              <w:t>Date prévisionnelle</w:t>
            </w:r>
            <w:r w:rsidR="00D66FEA" w:rsidRPr="00D66FEA">
              <w:rPr>
                <w:rFonts w:ascii="Arial" w:hAnsi="Arial" w:cs="Arial"/>
                <w:b/>
                <w:u w:val="single"/>
              </w:rPr>
              <w:t xml:space="preserve"> de réalisation </w:t>
            </w:r>
            <w:r w:rsidR="00E53E08">
              <w:rPr>
                <w:rFonts w:ascii="Arial" w:hAnsi="Arial" w:cs="Arial"/>
                <w:b/>
                <w:u w:val="single"/>
              </w:rPr>
              <w:t>de la prestation</w:t>
            </w:r>
            <w:r w:rsidR="00732ED0" w:rsidRPr="00732ED0">
              <w:rPr>
                <w:rFonts w:ascii="Arial" w:hAnsi="Arial" w:cs="Arial"/>
                <w:sz w:val="18"/>
                <w:szCs w:val="18"/>
              </w:rPr>
              <w:t> :</w:t>
            </w:r>
            <w:r w:rsidR="00732ED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B45261" w:rsidRPr="007471FC">
              <w:rPr>
                <w:rFonts w:ascii="Arial" w:hAnsi="Arial"/>
                <w:b/>
                <w:color w:val="808080"/>
                <w:lang w:eastAsia="ar-SA"/>
              </w:rPr>
              <w:t>|</w:t>
            </w:r>
            <w:r w:rsidR="00B45261" w:rsidRPr="007471FC">
              <w:rPr>
                <w:rFonts w:ascii="Arial" w:hAnsi="Arial"/>
                <w:b/>
                <w:color w:val="808080"/>
                <w:sz w:val="16"/>
                <w:lang w:eastAsia="ar-SA"/>
              </w:rPr>
              <w:t>__|__</w:t>
            </w:r>
            <w:r w:rsidR="00B45261" w:rsidRPr="007471FC">
              <w:rPr>
                <w:rFonts w:ascii="Arial" w:hAnsi="Arial"/>
                <w:b/>
                <w:color w:val="808080"/>
                <w:lang w:eastAsia="ar-SA"/>
              </w:rPr>
              <w:t>|</w:t>
            </w:r>
            <w:r w:rsidR="00B45261" w:rsidRPr="007471FC">
              <w:rPr>
                <w:rFonts w:ascii="Arial" w:hAnsi="Arial"/>
                <w:b/>
                <w:color w:val="808080"/>
                <w:sz w:val="16"/>
                <w:lang w:eastAsia="ar-SA"/>
              </w:rPr>
              <w:t>__|__</w:t>
            </w:r>
            <w:r w:rsidR="00B45261" w:rsidRPr="007471FC">
              <w:rPr>
                <w:rFonts w:ascii="Arial" w:hAnsi="Arial"/>
                <w:b/>
                <w:color w:val="808080"/>
                <w:lang w:eastAsia="ar-SA"/>
              </w:rPr>
              <w:t>|</w:t>
            </w:r>
            <w:r w:rsidR="00B45261" w:rsidRPr="007471FC">
              <w:rPr>
                <w:rFonts w:ascii="Arial" w:hAnsi="Arial"/>
                <w:b/>
                <w:color w:val="808080"/>
                <w:sz w:val="16"/>
                <w:lang w:eastAsia="ar-SA"/>
              </w:rPr>
              <w:t>__|__|__|__</w:t>
            </w:r>
            <w:r w:rsidR="00B45261" w:rsidRPr="007471FC">
              <w:rPr>
                <w:rFonts w:ascii="Arial" w:hAnsi="Arial"/>
                <w:b/>
                <w:color w:val="808080"/>
                <w:lang w:eastAsia="ar-SA"/>
              </w:rPr>
              <w:t>|</w:t>
            </w:r>
          </w:p>
          <w:p w14:paraId="4CD5BBEB" w14:textId="6BE7EF51" w:rsidR="00794E2D" w:rsidRPr="00732ED0" w:rsidRDefault="00794E2D" w:rsidP="00794E2D">
            <w:pPr>
              <w:ind w:left="141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E53E08" w14:paraId="62EF0FAA" w14:textId="77777777" w:rsidTr="00732ED0">
        <w:trPr>
          <w:trHeight w:val="720"/>
          <w:jc w:val="center"/>
        </w:trPr>
        <w:tc>
          <w:tcPr>
            <w:tcW w:w="10650" w:type="dxa"/>
            <w:gridSpan w:val="2"/>
          </w:tcPr>
          <w:p w14:paraId="3FC24261" w14:textId="77777777" w:rsidR="00E53E08" w:rsidRDefault="00E53E08" w:rsidP="004764C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ventuelles remarques à considérer sur la prestation visée :</w:t>
            </w:r>
          </w:p>
          <w:p w14:paraId="1A79567C" w14:textId="77777777" w:rsidR="00E53E08" w:rsidRDefault="00E53E08" w:rsidP="004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F7A552" w14:textId="77777777" w:rsidR="00E53E08" w:rsidRDefault="00E53E08" w:rsidP="004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FF33" w14:textId="77777777" w:rsidR="00E53E08" w:rsidRDefault="00E53E08" w:rsidP="004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841B26" w14:textId="77777777" w:rsidR="00E53E08" w:rsidRDefault="00E53E08" w:rsidP="004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8F519B" w14:textId="77777777" w:rsidR="00E53E08" w:rsidRDefault="00E53E08" w:rsidP="004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3A8AE3" w14:textId="77777777" w:rsidR="00E53E08" w:rsidRPr="000B7E90" w:rsidRDefault="00E53E08" w:rsidP="00E53E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E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66FEA" w14:paraId="2A7EA92F" w14:textId="77777777" w:rsidTr="004E09B9">
        <w:trPr>
          <w:trHeight w:val="2332"/>
          <w:jc w:val="center"/>
        </w:trPr>
        <w:tc>
          <w:tcPr>
            <w:tcW w:w="10650" w:type="dxa"/>
            <w:gridSpan w:val="2"/>
          </w:tcPr>
          <w:p w14:paraId="0838C780" w14:textId="77777777" w:rsidR="004E09B9" w:rsidRDefault="004E09B9" w:rsidP="004E09B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ntant de la prestation</w:t>
            </w:r>
          </w:p>
          <w:p w14:paraId="054A2BB5" w14:textId="77777777" w:rsidR="004E09B9" w:rsidRPr="00482EC3" w:rsidRDefault="004E09B9" w:rsidP="004E09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A54AF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93BED" wp14:editId="151CC79F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34290</wp:posOffset>
                      </wp:positionV>
                      <wp:extent cx="1304925" cy="2000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7BA0" id="Rectangle 5" o:spid="_x0000_s1026" style="position:absolute;margin-left:408.7pt;margin-top:2.7pt;width:102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" filled="f" strokecolor="#243f60 [1604]" strokeweight="2pt"/>
                  </w:pict>
                </mc:Fallback>
              </mc:AlternateContent>
            </w:r>
          </w:p>
          <w:p w14:paraId="097B66B2" w14:textId="77777777" w:rsidR="001F2BCB" w:rsidRDefault="001F2BCB" w:rsidP="004E0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HT :</w:t>
            </w:r>
            <w:r w:rsidR="00D837E1">
              <w:rPr>
                <w:rFonts w:ascii="Arial" w:hAnsi="Arial" w:cs="Arial"/>
                <w:b/>
              </w:rPr>
              <w:t xml:space="preserve">                                                                                             </w:t>
            </w:r>
          </w:p>
          <w:p w14:paraId="5E1F6705" w14:textId="77777777" w:rsidR="001F2BCB" w:rsidRDefault="008D793E" w:rsidP="004E0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2CE0C" wp14:editId="2E474713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75565</wp:posOffset>
                      </wp:positionV>
                      <wp:extent cx="1304925" cy="2000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0C945" id="Rectangle 3" o:spid="_x0000_s1026" style="position:absolute;margin-left:408.7pt;margin-top:5.95pt;width:102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" filled="f" strokecolor="#385d8a" strokeweight="2pt"/>
                  </w:pict>
                </mc:Fallback>
              </mc:AlternateContent>
            </w:r>
          </w:p>
          <w:p w14:paraId="75C01908" w14:textId="77777777" w:rsidR="001F2BCB" w:rsidRDefault="001F2BCB" w:rsidP="004E0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TTC :</w:t>
            </w:r>
            <w:r w:rsidR="006C18C4"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</w:p>
          <w:p w14:paraId="658D4F86" w14:textId="77777777" w:rsidR="001F2BCB" w:rsidRDefault="008D793E" w:rsidP="001F2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7E7DE3" wp14:editId="32B07370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76835</wp:posOffset>
                      </wp:positionV>
                      <wp:extent cx="1304925" cy="2000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16332" id="Rectangle 2" o:spid="_x0000_s1026" style="position:absolute;margin-left:408.7pt;margin-top:6.05pt;width:102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" filled="f" strokecolor="#385d8a" strokeweight="2pt"/>
                  </w:pict>
                </mc:Fallback>
              </mc:AlternateContent>
            </w:r>
          </w:p>
          <w:p w14:paraId="7930BF30" w14:textId="77777777" w:rsidR="001F2BCB" w:rsidRDefault="001F2BCB" w:rsidP="001F2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tion fin</w:t>
            </w:r>
            <w:r w:rsidR="00D837E1">
              <w:rPr>
                <w:rFonts w:ascii="Arial" w:hAnsi="Arial" w:cs="Arial"/>
                <w:b/>
              </w:rPr>
              <w:t>ancière prévisionnelle de la Rég</w:t>
            </w:r>
            <w:r>
              <w:rPr>
                <w:rFonts w:ascii="Arial" w:hAnsi="Arial" w:cs="Arial"/>
                <w:b/>
              </w:rPr>
              <w:t>ion Normandie :</w:t>
            </w:r>
            <w:r w:rsidR="008D793E">
              <w:rPr>
                <w:rFonts w:ascii="Arial" w:hAnsi="Arial" w:cs="Arial"/>
                <w:b/>
              </w:rPr>
              <w:t xml:space="preserve">  </w:t>
            </w:r>
          </w:p>
          <w:p w14:paraId="5E2389C6" w14:textId="77777777" w:rsidR="001F2BCB" w:rsidRDefault="008D793E" w:rsidP="00D837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4960D6" wp14:editId="3814C0B8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97790</wp:posOffset>
                      </wp:positionV>
                      <wp:extent cx="1304925" cy="200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81B54" id="Rectangle 4" o:spid="_x0000_s1026" style="position:absolute;margin-left:408.7pt;margin-top:7.7pt;width:102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" filled="f" strokecolor="#385d8a" strokeweight="2pt"/>
                  </w:pict>
                </mc:Fallback>
              </mc:AlternateContent>
            </w:r>
          </w:p>
          <w:p w14:paraId="14695C28" w14:textId="77777777" w:rsidR="00D837E1" w:rsidRPr="00EA54AF" w:rsidRDefault="00482EC3" w:rsidP="00D837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Montant </w:t>
            </w:r>
            <w:r w:rsidR="00D837E1">
              <w:rPr>
                <w:rFonts w:ascii="Arial" w:hAnsi="Arial" w:cs="Arial"/>
                <w:b/>
              </w:rPr>
              <w:t xml:space="preserve"> à charge de l’exploitant :</w:t>
            </w:r>
            <w:r w:rsidR="008D793E">
              <w:rPr>
                <w:rFonts w:ascii="Arial" w:hAnsi="Arial" w:cs="Arial"/>
                <w:b/>
              </w:rPr>
              <w:t xml:space="preserve">                               </w:t>
            </w:r>
            <w:r>
              <w:rPr>
                <w:rFonts w:ascii="Arial" w:hAnsi="Arial" w:cs="Arial"/>
                <w:b/>
              </w:rPr>
              <w:t xml:space="preserve">                </w:t>
            </w:r>
            <w:r w:rsidR="004E09B9">
              <w:rPr>
                <w:rFonts w:ascii="Arial" w:hAnsi="Arial" w:cs="Arial"/>
                <w:b/>
              </w:rPr>
              <w:t xml:space="preserve">          </w:t>
            </w:r>
          </w:p>
          <w:p w14:paraId="29011B3D" w14:textId="77777777" w:rsidR="001F2BCB" w:rsidRDefault="001F2BCB" w:rsidP="00F9563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2D487D" w14:textId="1FB78B40" w:rsidR="00605F1A" w:rsidRDefault="004E09B9" w:rsidP="004E09B9">
      <w:pPr>
        <w:rPr>
          <w:rFonts w:ascii="Arial" w:hAnsi="Arial" w:cs="Arial"/>
          <w:b/>
          <w:sz w:val="22"/>
          <w:szCs w:val="22"/>
        </w:rPr>
      </w:pPr>
      <w:r w:rsidRPr="004E09B9">
        <w:rPr>
          <w:rFonts w:ascii="Arial" w:hAnsi="Arial" w:cs="Arial"/>
          <w:b/>
          <w:sz w:val="56"/>
          <w:szCs w:val="56"/>
        </w:rPr>
        <w:t>□</w:t>
      </w:r>
      <w:r w:rsidRPr="004E09B9">
        <w:rPr>
          <w:rFonts w:ascii="Arial" w:hAnsi="Arial" w:cs="Arial"/>
          <w:b/>
        </w:rPr>
        <w:t xml:space="preserve"> </w:t>
      </w:r>
      <w:r w:rsidRPr="00293A8F">
        <w:rPr>
          <w:rFonts w:ascii="Arial" w:hAnsi="Arial" w:cs="Arial"/>
          <w:b/>
          <w:sz w:val="22"/>
          <w:szCs w:val="22"/>
        </w:rPr>
        <w:t>Atteste d’une</w:t>
      </w:r>
      <w:r w:rsidR="00164C22" w:rsidRPr="00293A8F">
        <w:rPr>
          <w:rFonts w:ascii="Arial" w:hAnsi="Arial" w:cs="Arial"/>
          <w:b/>
          <w:sz w:val="22"/>
          <w:szCs w:val="22"/>
        </w:rPr>
        <w:t xml:space="preserve"> unique</w:t>
      </w:r>
      <w:r w:rsidRPr="00293A8F">
        <w:rPr>
          <w:rFonts w:ascii="Arial" w:hAnsi="Arial" w:cs="Arial"/>
          <w:b/>
          <w:sz w:val="22"/>
          <w:szCs w:val="22"/>
        </w:rPr>
        <w:t xml:space="preserve"> demande </w:t>
      </w:r>
      <w:r w:rsidR="00173AB9">
        <w:rPr>
          <w:rFonts w:ascii="Arial" w:hAnsi="Arial" w:cs="Arial"/>
          <w:b/>
          <w:sz w:val="22"/>
          <w:szCs w:val="22"/>
        </w:rPr>
        <w:t>« Normandie Forêt Conseil »</w:t>
      </w:r>
      <w:r w:rsidR="00293A8F" w:rsidRPr="00293A8F">
        <w:rPr>
          <w:rFonts w:ascii="Arial" w:hAnsi="Arial" w:cs="Arial"/>
          <w:b/>
          <w:sz w:val="22"/>
          <w:szCs w:val="22"/>
        </w:rPr>
        <w:t xml:space="preserve"> </w:t>
      </w:r>
      <w:r w:rsidRPr="00293A8F">
        <w:rPr>
          <w:rFonts w:ascii="Arial" w:hAnsi="Arial" w:cs="Arial"/>
          <w:b/>
          <w:sz w:val="22"/>
          <w:szCs w:val="22"/>
        </w:rPr>
        <w:t>sur l’année civile</w:t>
      </w:r>
      <w:r w:rsidR="00E53E08">
        <w:rPr>
          <w:rFonts w:ascii="Arial" w:hAnsi="Arial" w:cs="Arial"/>
          <w:b/>
          <w:sz w:val="22"/>
          <w:szCs w:val="22"/>
        </w:rPr>
        <w:t xml:space="preserve"> en cours.</w:t>
      </w:r>
    </w:p>
    <w:p w14:paraId="5C42CA23" w14:textId="77777777" w:rsidR="00E53E08" w:rsidRPr="00293A8F" w:rsidRDefault="00E53E08" w:rsidP="004E09B9">
      <w:pPr>
        <w:rPr>
          <w:rFonts w:ascii="Arial" w:hAnsi="Arial" w:cs="Arial"/>
          <w:b/>
          <w:sz w:val="22"/>
          <w:szCs w:val="22"/>
          <w:u w:val="single"/>
        </w:rPr>
      </w:pPr>
    </w:p>
    <w:p w14:paraId="09517BAE" w14:textId="77777777" w:rsidR="00D66FEA" w:rsidRPr="00EA54AF" w:rsidRDefault="00F016B6" w:rsidP="00D27A8B">
      <w:pPr>
        <w:jc w:val="center"/>
        <w:rPr>
          <w:rFonts w:ascii="Arial" w:hAnsi="Arial" w:cs="Arial"/>
          <w:b/>
          <w:sz w:val="16"/>
          <w:szCs w:val="16"/>
        </w:rPr>
      </w:pPr>
      <w:r w:rsidRPr="00B45261">
        <w:rPr>
          <w:rFonts w:ascii="Arial" w:hAnsi="Arial" w:cs="Arial"/>
          <w:b/>
          <w:sz w:val="20"/>
          <w:szCs w:val="20"/>
        </w:rPr>
        <w:t>Fait le ………………………</w:t>
      </w:r>
      <w:proofErr w:type="gramStart"/>
      <w:r w:rsidRPr="00B45261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B45261">
        <w:rPr>
          <w:rFonts w:ascii="Arial" w:hAnsi="Arial" w:cs="Arial"/>
          <w:b/>
          <w:sz w:val="20"/>
          <w:szCs w:val="20"/>
        </w:rPr>
        <w:t>.</w:t>
      </w:r>
      <w:r w:rsidR="00732ED0">
        <w:rPr>
          <w:rFonts w:ascii="Arial" w:hAnsi="Arial" w:cs="Arial"/>
          <w:b/>
          <w:sz w:val="20"/>
          <w:szCs w:val="20"/>
        </w:rPr>
        <w:t>, à</w:t>
      </w:r>
    </w:p>
    <w:p w14:paraId="16028952" w14:textId="77777777" w:rsidR="00D66FEA" w:rsidRPr="00EA54AF" w:rsidRDefault="00D66FEA" w:rsidP="004764C9">
      <w:pPr>
        <w:jc w:val="center"/>
        <w:rPr>
          <w:rFonts w:ascii="Arial" w:hAnsi="Arial" w:cs="Arial"/>
          <w:b/>
          <w:sz w:val="16"/>
          <w:szCs w:val="16"/>
        </w:rPr>
      </w:pPr>
    </w:p>
    <w:p w14:paraId="7A5AD0B9" w14:textId="77777777" w:rsidR="00D66FEA" w:rsidRPr="00B45261" w:rsidRDefault="00164C22" w:rsidP="00164C22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bookmarkStart w:id="0" w:name="_Hlk114565793"/>
      <w:r>
        <w:rPr>
          <w:rFonts w:ascii="Arial" w:hAnsi="Arial" w:cs="Arial"/>
          <w:sz w:val="20"/>
          <w:szCs w:val="20"/>
        </w:rPr>
        <w:t xml:space="preserve">Signature </w:t>
      </w:r>
      <w:r w:rsidR="00DC067B">
        <w:rPr>
          <w:rFonts w:ascii="Arial" w:hAnsi="Arial" w:cs="Arial"/>
          <w:sz w:val="20"/>
          <w:szCs w:val="20"/>
        </w:rPr>
        <w:t>du bénéficiaire final</w:t>
      </w:r>
      <w:r>
        <w:rPr>
          <w:rFonts w:ascii="Arial" w:hAnsi="Arial" w:cs="Arial"/>
          <w:sz w:val="20"/>
          <w:szCs w:val="20"/>
        </w:rPr>
        <w:t>,</w:t>
      </w:r>
      <w:r w:rsidR="004E09B9">
        <w:rPr>
          <w:rFonts w:ascii="Arial" w:hAnsi="Arial" w:cs="Arial"/>
          <w:sz w:val="20"/>
          <w:szCs w:val="20"/>
        </w:rPr>
        <w:tab/>
      </w:r>
      <w:r w:rsidR="00F016B6" w:rsidRPr="00B45261">
        <w:rPr>
          <w:rFonts w:ascii="Arial" w:hAnsi="Arial" w:cs="Arial"/>
          <w:sz w:val="20"/>
          <w:szCs w:val="20"/>
        </w:rPr>
        <w:t>Signature de</w:t>
      </w:r>
      <w:r>
        <w:rPr>
          <w:rFonts w:ascii="Arial" w:hAnsi="Arial" w:cs="Arial"/>
          <w:sz w:val="20"/>
          <w:szCs w:val="20"/>
        </w:rPr>
        <w:t xml:space="preserve"> la structure</w:t>
      </w:r>
      <w:r w:rsidR="00E53E08">
        <w:rPr>
          <w:rFonts w:ascii="Arial" w:hAnsi="Arial" w:cs="Arial"/>
          <w:sz w:val="20"/>
          <w:szCs w:val="20"/>
        </w:rPr>
        <w:t xml:space="preserve"> (intervenant)</w:t>
      </w:r>
      <w:r w:rsidR="009C254E">
        <w:rPr>
          <w:rFonts w:ascii="Arial" w:hAnsi="Arial" w:cs="Arial"/>
          <w:sz w:val="20"/>
          <w:szCs w:val="20"/>
        </w:rPr>
        <w:t>,</w:t>
      </w:r>
    </w:p>
    <w:p w14:paraId="0906436B" w14:textId="77777777" w:rsidR="00F016B6" w:rsidRDefault="00164C22" w:rsidP="00164C22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 et approuvé,</w:t>
      </w:r>
      <w:r>
        <w:rPr>
          <w:rFonts w:ascii="Arial" w:hAnsi="Arial" w:cs="Arial"/>
          <w:sz w:val="20"/>
          <w:szCs w:val="20"/>
        </w:rPr>
        <w:tab/>
        <w:t>Lu et approuvé</w:t>
      </w:r>
      <w:r w:rsidR="00F016B6" w:rsidRPr="00B45261">
        <w:rPr>
          <w:rFonts w:ascii="Arial" w:hAnsi="Arial" w:cs="Arial"/>
          <w:sz w:val="20"/>
          <w:szCs w:val="20"/>
        </w:rPr>
        <w:t>,</w:t>
      </w:r>
    </w:p>
    <w:p w14:paraId="50551D3D" w14:textId="77777777" w:rsidR="00D27A8B" w:rsidRDefault="00D27A8B" w:rsidP="00164C22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5EAAC753" w14:textId="77777777" w:rsidR="00017F3C" w:rsidRDefault="00017F3C" w:rsidP="00164C22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18954ACA" w14:textId="77777777" w:rsidR="00017F3C" w:rsidRDefault="00017F3C" w:rsidP="00164C22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6C4F7DEE" w14:textId="77777777" w:rsidR="00D27A8B" w:rsidRDefault="00D27A8B" w:rsidP="00D27A8B">
      <w:pPr>
        <w:rPr>
          <w:sz w:val="12"/>
          <w:szCs w:val="12"/>
        </w:rPr>
      </w:pPr>
    </w:p>
    <w:p w14:paraId="132D60F0" w14:textId="77777777" w:rsidR="00794E2D" w:rsidRDefault="00794E2D" w:rsidP="00D27A8B">
      <w:pPr>
        <w:rPr>
          <w:sz w:val="12"/>
          <w:szCs w:val="12"/>
        </w:rPr>
      </w:pPr>
    </w:p>
    <w:p w14:paraId="409F0C52" w14:textId="77777777" w:rsidR="00D27A8B" w:rsidRDefault="00D27A8B" w:rsidP="00D27A8B">
      <w:pPr>
        <w:rPr>
          <w:sz w:val="12"/>
          <w:szCs w:val="12"/>
        </w:rPr>
      </w:pPr>
    </w:p>
    <w:p w14:paraId="30A87F2E" w14:textId="77777777" w:rsidR="00DC067B" w:rsidRDefault="00DC067B" w:rsidP="00D27A8B">
      <w:pPr>
        <w:rPr>
          <w:sz w:val="12"/>
          <w:szCs w:val="12"/>
        </w:rPr>
      </w:pPr>
    </w:p>
    <w:p w14:paraId="4B23D5F0" w14:textId="6CEE3BD4" w:rsidR="00D27A8B" w:rsidRPr="00D27A8B" w:rsidRDefault="00D27A8B" w:rsidP="00173AB9">
      <w:pPr>
        <w:jc w:val="both"/>
        <w:rPr>
          <w:sz w:val="12"/>
          <w:szCs w:val="12"/>
        </w:rPr>
      </w:pPr>
      <w:r w:rsidRPr="00453250">
        <w:rPr>
          <w:sz w:val="12"/>
          <w:szCs w:val="12"/>
        </w:rPr>
        <w:t>Les informations recueillies dans cette fiche font l’objet d’un traitement informatique destiné à l’instruction et la gestion par la Région Normandie. Vos coordonnées pourront également être utilisées pour l’envoi d’informations relat</w:t>
      </w:r>
      <w:r>
        <w:rPr>
          <w:sz w:val="12"/>
          <w:szCs w:val="12"/>
        </w:rPr>
        <w:t>ives à nos dispositifs d’aides dans le domaine agricole</w:t>
      </w:r>
      <w:r w:rsidR="00173AB9">
        <w:rPr>
          <w:sz w:val="12"/>
          <w:szCs w:val="12"/>
        </w:rPr>
        <w:t xml:space="preserve"> et forestier</w:t>
      </w:r>
      <w:r w:rsidRPr="00453250">
        <w:rPr>
          <w:sz w:val="12"/>
          <w:szCs w:val="12"/>
        </w:rPr>
        <w:t xml:space="preserve">, sauf si vous vous y opposez. Les destinataires des données sont le Service </w:t>
      </w:r>
      <w:r w:rsidR="00173AB9">
        <w:rPr>
          <w:sz w:val="12"/>
          <w:szCs w:val="12"/>
        </w:rPr>
        <w:t>Economie Equine et Forêt Bois</w:t>
      </w:r>
      <w:r w:rsidRPr="00453250">
        <w:rPr>
          <w:sz w:val="12"/>
          <w:szCs w:val="12"/>
        </w:rPr>
        <w:t xml:space="preserve"> de la Région et l’organisme</w:t>
      </w:r>
      <w:r w:rsidR="00173AB9">
        <w:rPr>
          <w:sz w:val="12"/>
          <w:szCs w:val="12"/>
        </w:rPr>
        <w:t xml:space="preserve"> de</w:t>
      </w:r>
      <w:r w:rsidRPr="00453250">
        <w:rPr>
          <w:sz w:val="12"/>
          <w:szCs w:val="12"/>
        </w:rPr>
        <w:t xml:space="preserve"> </w:t>
      </w:r>
      <w:r w:rsidR="00173AB9">
        <w:rPr>
          <w:sz w:val="12"/>
          <w:szCs w:val="12"/>
        </w:rPr>
        <w:t>prestation</w:t>
      </w:r>
      <w:r w:rsidRPr="00453250">
        <w:rPr>
          <w:sz w:val="12"/>
          <w:szCs w:val="12"/>
        </w:rPr>
        <w:t xml:space="preserve"> agréé. Vos données seront conservées x années après la clôture de votre dossier.</w:t>
      </w:r>
      <w:r>
        <w:rPr>
          <w:sz w:val="12"/>
          <w:szCs w:val="12"/>
        </w:rPr>
        <w:t xml:space="preserve"> </w:t>
      </w:r>
      <w:r w:rsidRPr="00453250">
        <w:rPr>
          <w:sz w:val="12"/>
          <w:szCs w:val="12"/>
        </w:rPr>
        <w:t>Conformément à la loi «informatique et libertés » du 6 janvier 1978 modifiée, vous bénéficiez d’un droit d’accès, de rectification et d’opposition aux informations qui vous concernent. Si vous souhaitez exercer ce droit, veuillez-vous adresser au Délégué à la protection des données de la Région Normandie – Abbaye aux Dames – Place Reine Mathilde – CS 30 523 – 14035 CAEN Cedex</w:t>
      </w:r>
      <w:r>
        <w:rPr>
          <w:rFonts w:ascii="Arial" w:hAnsi="Arial" w:cs="Arial"/>
          <w:sz w:val="12"/>
          <w:szCs w:val="12"/>
        </w:rPr>
        <w:t>. </w:t>
      </w:r>
      <w:bookmarkEnd w:id="0"/>
    </w:p>
    <w:sectPr w:rsidR="00D27A8B" w:rsidRPr="00D27A8B" w:rsidSect="004E09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C56C7"/>
    <w:multiLevelType w:val="hybridMultilevel"/>
    <w:tmpl w:val="8F8A3B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29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C9"/>
    <w:rsid w:val="00017F3C"/>
    <w:rsid w:val="000517F6"/>
    <w:rsid w:val="00054EC3"/>
    <w:rsid w:val="000552E0"/>
    <w:rsid w:val="000B7E90"/>
    <w:rsid w:val="000C5EE1"/>
    <w:rsid w:val="00157DFD"/>
    <w:rsid w:val="00164C22"/>
    <w:rsid w:val="00173AB9"/>
    <w:rsid w:val="001847D2"/>
    <w:rsid w:val="001F2BCB"/>
    <w:rsid w:val="00293A8F"/>
    <w:rsid w:val="002B072F"/>
    <w:rsid w:val="003A466C"/>
    <w:rsid w:val="003E5312"/>
    <w:rsid w:val="004764C9"/>
    <w:rsid w:val="00482EC3"/>
    <w:rsid w:val="00486BE5"/>
    <w:rsid w:val="004E09B9"/>
    <w:rsid w:val="00605F1A"/>
    <w:rsid w:val="00621E85"/>
    <w:rsid w:val="00634A02"/>
    <w:rsid w:val="00643401"/>
    <w:rsid w:val="006C18C4"/>
    <w:rsid w:val="006F5533"/>
    <w:rsid w:val="00732ED0"/>
    <w:rsid w:val="007471FC"/>
    <w:rsid w:val="00794E2D"/>
    <w:rsid w:val="007F1E21"/>
    <w:rsid w:val="00852FCE"/>
    <w:rsid w:val="00894D72"/>
    <w:rsid w:val="008D793E"/>
    <w:rsid w:val="008E4A29"/>
    <w:rsid w:val="009519D3"/>
    <w:rsid w:val="009A0263"/>
    <w:rsid w:val="009C254E"/>
    <w:rsid w:val="009C4E47"/>
    <w:rsid w:val="00AB5BD2"/>
    <w:rsid w:val="00AF6F70"/>
    <w:rsid w:val="00B21A74"/>
    <w:rsid w:val="00B45261"/>
    <w:rsid w:val="00BA57D0"/>
    <w:rsid w:val="00BB4A29"/>
    <w:rsid w:val="00BF46FB"/>
    <w:rsid w:val="00C43F9F"/>
    <w:rsid w:val="00C57C64"/>
    <w:rsid w:val="00C727C1"/>
    <w:rsid w:val="00CA34F9"/>
    <w:rsid w:val="00CA4D57"/>
    <w:rsid w:val="00D27A8B"/>
    <w:rsid w:val="00D66FEA"/>
    <w:rsid w:val="00D837E1"/>
    <w:rsid w:val="00DC067B"/>
    <w:rsid w:val="00DE74F5"/>
    <w:rsid w:val="00E53E08"/>
    <w:rsid w:val="00E7094B"/>
    <w:rsid w:val="00EA54AF"/>
    <w:rsid w:val="00EB1A34"/>
    <w:rsid w:val="00F016B6"/>
    <w:rsid w:val="00F473BB"/>
    <w:rsid w:val="00F65705"/>
    <w:rsid w:val="00F95634"/>
    <w:rsid w:val="00FA0761"/>
    <w:rsid w:val="00FA33EF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7301D"/>
  <w15:docId w15:val="{6A92B984-8091-4570-A535-26CCAD2F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764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64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0B7E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0B7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3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EDA3-BE51-484F-A9F1-952BEFA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FES Marie-Ange</dc:creator>
  <cp:lastModifiedBy>DULONG Laurence</cp:lastModifiedBy>
  <cp:revision>2</cp:revision>
  <cp:lastPrinted>2024-01-30T08:53:00Z</cp:lastPrinted>
  <dcterms:created xsi:type="dcterms:W3CDTF">2025-05-16T09:11:00Z</dcterms:created>
  <dcterms:modified xsi:type="dcterms:W3CDTF">2025-05-16T09:11:00Z</dcterms:modified>
</cp:coreProperties>
</file>